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743" w:tblpY="2357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1"/>
        <w:gridCol w:w="4769"/>
        <w:gridCol w:w="5421"/>
      </w:tblGrid>
      <w:tr w:rsidR="007C1062" w:rsidRPr="005B27A7" w:rsidTr="00AD1581">
        <w:trPr>
          <w:trHeight w:val="4121"/>
        </w:trPr>
        <w:tc>
          <w:tcPr>
            <w:tcW w:w="5511" w:type="dxa"/>
          </w:tcPr>
          <w:p w:rsidR="009F6388" w:rsidRPr="005B27A7" w:rsidRDefault="00420A50" w:rsidP="006B0BAC">
            <w:pPr>
              <w:rPr>
                <w:b/>
                <w:bCs/>
                <w:noProof/>
                <w:sz w:val="28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3" name="图片 3" descr="C:\Users\fuxiang.zhang\Desktop\工作内容\hololens_artoolkit项目资源\货物markers(101-136)\0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uxiang.zhang\Desktop\工作内容\hololens_artoolkit项目资源\货物markers(101-136)\01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AF4" w:rsidRPr="005B27A7" w:rsidRDefault="005B27A7" w:rsidP="005B27A7">
            <w:pPr>
              <w:ind w:firstLineChars="350" w:firstLine="984"/>
              <w:jc w:val="left"/>
              <w:rPr>
                <w:b/>
                <w:bCs/>
                <w:sz w:val="28"/>
              </w:rPr>
            </w:pPr>
            <w:r w:rsidRPr="005B27A7">
              <w:rPr>
                <w:rFonts w:hint="eastAsia"/>
                <w:b/>
                <w:bCs/>
                <w:sz w:val="28"/>
              </w:rPr>
              <w:t>1</w:t>
            </w:r>
            <w:r w:rsidR="00FF5C95">
              <w:rPr>
                <w:rFonts w:hint="eastAsia"/>
                <w:b/>
                <w:bCs/>
                <w:sz w:val="28"/>
              </w:rPr>
              <w:t>0</w:t>
            </w:r>
          </w:p>
        </w:tc>
        <w:tc>
          <w:tcPr>
            <w:tcW w:w="4769" w:type="dxa"/>
          </w:tcPr>
          <w:p w:rsidR="007C1062" w:rsidRPr="005B27A7" w:rsidRDefault="00420A50" w:rsidP="006B0BA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4" name="图片 4" descr="C:\Users\fuxiang.zhang\Desktop\工作内容\hololens_artoolkit项目资源\货物markers(101-136)\0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uxiang.zhang\Desktop\工作内容\hololens_artoolkit项目资源\货物markers(101-136)\0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062" w:rsidRPr="005B27A7" w:rsidRDefault="00FF5C95" w:rsidP="006B0BAC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11</w:t>
            </w:r>
          </w:p>
        </w:tc>
        <w:tc>
          <w:tcPr>
            <w:tcW w:w="5421" w:type="dxa"/>
          </w:tcPr>
          <w:p w:rsidR="007C1062" w:rsidRPr="005B27A7" w:rsidRDefault="00420A50" w:rsidP="006B0BAC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5" name="图片 5" descr="C:\Users\fuxiang.zhang\Desktop\工作内容\hololens_artoolkit项目资源\货物markers(101-136)\0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uxiang.zhang\Desktop\工作内容\hololens_artoolkit项目资源\货物markers(101-136)\0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062" w:rsidRPr="005B27A7" w:rsidRDefault="007C1062" w:rsidP="00FF5C95">
            <w:pPr>
              <w:jc w:val="center"/>
              <w:rPr>
                <w:b/>
                <w:bCs/>
                <w:sz w:val="28"/>
              </w:rPr>
            </w:pPr>
            <w:r w:rsidRPr="005B27A7">
              <w:rPr>
                <w:rFonts w:hint="eastAsia"/>
                <w:b/>
                <w:bCs/>
                <w:sz w:val="28"/>
              </w:rPr>
              <w:t xml:space="preserve">            </w:t>
            </w:r>
            <w:r w:rsidR="005B27A7">
              <w:rPr>
                <w:rFonts w:hint="eastAsia"/>
                <w:b/>
                <w:bCs/>
                <w:sz w:val="28"/>
              </w:rPr>
              <w:t xml:space="preserve">      </w:t>
            </w:r>
            <w:r w:rsidR="00FF5C95">
              <w:rPr>
                <w:rFonts w:hint="eastAsia"/>
                <w:b/>
                <w:bCs/>
                <w:sz w:val="28"/>
              </w:rPr>
              <w:t>12</w:t>
            </w:r>
          </w:p>
        </w:tc>
      </w:tr>
      <w:tr w:rsidR="007C1062" w:rsidRPr="005B27A7" w:rsidTr="00AD1581">
        <w:trPr>
          <w:trHeight w:val="54"/>
        </w:trPr>
        <w:tc>
          <w:tcPr>
            <w:tcW w:w="5511" w:type="dxa"/>
          </w:tcPr>
          <w:p w:rsidR="006B0BAC" w:rsidRPr="005B27A7" w:rsidRDefault="00420A50" w:rsidP="006B0BA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6" name="图片 6" descr="C:\Users\fuxiang.zhang\Desktop\工作内容\hololens_artoolkit项目资源\货物markers(101-136)\0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uxiang.zhang\Desktop\工作内容\hololens_artoolkit项目资源\货物markers(101-136)\01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C5C" w:rsidRPr="005B27A7" w:rsidRDefault="00FF5C95" w:rsidP="005B27A7">
            <w:pPr>
              <w:ind w:firstLineChars="400" w:firstLine="1124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13</w:t>
            </w:r>
          </w:p>
        </w:tc>
        <w:tc>
          <w:tcPr>
            <w:tcW w:w="4769" w:type="dxa"/>
          </w:tcPr>
          <w:p w:rsidR="007C1062" w:rsidRPr="005B27A7" w:rsidRDefault="00420A50" w:rsidP="006B0BA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7" name="图片 7" descr="C:\Users\fuxiang.zhang\Desktop\工作内容\hololens_artoolkit项目资源\货物markers(101-136)\0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uxiang.zhang\Desktop\工作内容\hololens_artoolkit项目资源\货物markers(101-136)\0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C5C" w:rsidRPr="005B27A7" w:rsidRDefault="00FF5C95" w:rsidP="006B0BAC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14</w:t>
            </w:r>
          </w:p>
        </w:tc>
        <w:tc>
          <w:tcPr>
            <w:tcW w:w="5421" w:type="dxa"/>
          </w:tcPr>
          <w:p w:rsidR="000C1C5C" w:rsidRPr="005B27A7" w:rsidRDefault="00420A50" w:rsidP="006B0BAC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8" name="图片 8" descr="C:\Users\fuxiang.zhang\Desktop\工作内容\hololens_artoolkit项目资源\货物markers(101-136)\0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uxiang.zhang\Desktop\工作内容\hololens_artoolkit项目资源\货物markers(101-136)\0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062" w:rsidRPr="005B27A7" w:rsidRDefault="00FF5C95" w:rsidP="005B27A7">
            <w:pPr>
              <w:ind w:right="560" w:firstLineChars="1400" w:firstLine="3935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15</w:t>
            </w:r>
          </w:p>
        </w:tc>
      </w:tr>
      <w:tr w:rsidR="009F6388" w:rsidRPr="005B27A7" w:rsidTr="00AD1581">
        <w:trPr>
          <w:trHeight w:val="4121"/>
        </w:trPr>
        <w:tc>
          <w:tcPr>
            <w:tcW w:w="5511" w:type="dxa"/>
          </w:tcPr>
          <w:p w:rsidR="007C1062" w:rsidRPr="005B27A7" w:rsidRDefault="00420A50" w:rsidP="006B0BA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lastRenderedPageBreak/>
              <w:drawing>
                <wp:inline distT="0" distB="0" distL="0" distR="0">
                  <wp:extent cx="1617345" cy="1617345"/>
                  <wp:effectExtent l="0" t="0" r="1905" b="1905"/>
                  <wp:docPr id="9" name="图片 9" descr="C:\Users\fuxiang.zhang\Desktop\工作内容\hololens_artoolkit项目资源\货物markers(101-136)\0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uxiang.zhang\Desktop\工作内容\hololens_artoolkit项目资源\货物markers(101-136)\0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7A7" w:rsidRPr="005B27A7" w:rsidRDefault="00FF5C95" w:rsidP="005B27A7">
            <w:pPr>
              <w:ind w:firstLineChars="450" w:firstLine="1265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16</w:t>
            </w:r>
          </w:p>
        </w:tc>
        <w:tc>
          <w:tcPr>
            <w:tcW w:w="4769" w:type="dxa"/>
          </w:tcPr>
          <w:p w:rsidR="007C1062" w:rsidRPr="005B27A7" w:rsidRDefault="00420A50" w:rsidP="006B0BA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10" name="图片 10" descr="C:\Users\fuxiang.zhang\Desktop\工作内容\hololens_artoolkit项目资源\货物markers(101-136)\0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uxiang.zhang\Desktop\工作内容\hololens_artoolkit项目资源\货物markers(101-136)\01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7A7" w:rsidRPr="005B27A7" w:rsidRDefault="00FF5C95" w:rsidP="006B0BAC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17</w:t>
            </w:r>
          </w:p>
        </w:tc>
        <w:tc>
          <w:tcPr>
            <w:tcW w:w="5421" w:type="dxa"/>
          </w:tcPr>
          <w:p w:rsidR="007C1062" w:rsidRPr="005B27A7" w:rsidRDefault="00420A50" w:rsidP="006B0BAC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11" name="图片 11" descr="C:\Users\fuxiang.zhang\Desktop\工作内容\hololens_artoolkit项目资源\货物markers(101-136)\0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uxiang.zhang\Desktop\工作内容\hololens_artoolkit项目资源\货物markers(101-136)\0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7A7" w:rsidRPr="005B27A7" w:rsidRDefault="00FF5C95" w:rsidP="005B27A7">
            <w:pPr>
              <w:ind w:right="665" w:firstLineChars="1400" w:firstLine="3935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18</w:t>
            </w:r>
          </w:p>
        </w:tc>
      </w:tr>
      <w:tr w:rsidR="009F6388" w:rsidRPr="005B27A7" w:rsidTr="00AD1581">
        <w:trPr>
          <w:trHeight w:val="4121"/>
        </w:trPr>
        <w:tc>
          <w:tcPr>
            <w:tcW w:w="5511" w:type="dxa"/>
          </w:tcPr>
          <w:p w:rsidR="007C1062" w:rsidRPr="005B27A7" w:rsidRDefault="007C1062" w:rsidP="006B0BAC">
            <w:pPr>
              <w:rPr>
                <w:b/>
                <w:bCs/>
                <w:sz w:val="28"/>
              </w:rPr>
            </w:pPr>
          </w:p>
        </w:tc>
        <w:tc>
          <w:tcPr>
            <w:tcW w:w="4769" w:type="dxa"/>
          </w:tcPr>
          <w:p w:rsidR="007C1062" w:rsidRPr="005B27A7" w:rsidRDefault="007C1062" w:rsidP="006B0BAC">
            <w:pPr>
              <w:rPr>
                <w:b/>
                <w:bCs/>
                <w:sz w:val="28"/>
              </w:rPr>
            </w:pPr>
          </w:p>
        </w:tc>
        <w:tc>
          <w:tcPr>
            <w:tcW w:w="5421" w:type="dxa"/>
          </w:tcPr>
          <w:p w:rsidR="007C1062" w:rsidRPr="005B27A7" w:rsidRDefault="007C1062" w:rsidP="006B0BAC">
            <w:pPr>
              <w:rPr>
                <w:b/>
                <w:bCs/>
                <w:sz w:val="28"/>
              </w:rPr>
            </w:pPr>
          </w:p>
        </w:tc>
      </w:tr>
    </w:tbl>
    <w:p w:rsidR="007259D8" w:rsidRDefault="007259D8" w:rsidP="006D2745">
      <w:bookmarkStart w:id="0" w:name="_GoBack"/>
      <w:bookmarkEnd w:id="0"/>
    </w:p>
    <w:sectPr w:rsidR="007259D8" w:rsidSect="007C106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0B"/>
    <w:rsid w:val="000C1C5C"/>
    <w:rsid w:val="00356AF4"/>
    <w:rsid w:val="00420A50"/>
    <w:rsid w:val="00533CD6"/>
    <w:rsid w:val="005B27A7"/>
    <w:rsid w:val="006B0BAC"/>
    <w:rsid w:val="006D2745"/>
    <w:rsid w:val="007259D8"/>
    <w:rsid w:val="007C1062"/>
    <w:rsid w:val="009F6388"/>
    <w:rsid w:val="00AD1581"/>
    <w:rsid w:val="00B82339"/>
    <w:rsid w:val="00C2730B"/>
    <w:rsid w:val="00D92BF0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C1062"/>
    <w:rPr>
      <w:sz w:val="18"/>
      <w:szCs w:val="22"/>
    </w:rPr>
  </w:style>
  <w:style w:type="character" w:customStyle="1" w:styleId="Char">
    <w:name w:val="批注框文本 Char"/>
    <w:basedOn w:val="a0"/>
    <w:link w:val="a4"/>
    <w:uiPriority w:val="99"/>
    <w:semiHidden/>
    <w:rsid w:val="007C1062"/>
    <w:rPr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C1062"/>
    <w:rPr>
      <w:sz w:val="18"/>
      <w:szCs w:val="22"/>
    </w:rPr>
  </w:style>
  <w:style w:type="character" w:customStyle="1" w:styleId="Char">
    <w:name w:val="批注框文本 Char"/>
    <w:basedOn w:val="a0"/>
    <w:link w:val="a4"/>
    <w:uiPriority w:val="99"/>
    <w:semiHidden/>
    <w:rsid w:val="007C1062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B56D-D8AE-42BE-BC90-03BF1C7D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xiang.Zhang 張富祥</dc:creator>
  <cp:lastModifiedBy>Fuxiang.Zhang 張富祥</cp:lastModifiedBy>
  <cp:revision>7</cp:revision>
  <cp:lastPrinted>2017-06-19T09:43:00Z</cp:lastPrinted>
  <dcterms:created xsi:type="dcterms:W3CDTF">2017-06-19T09:45:00Z</dcterms:created>
  <dcterms:modified xsi:type="dcterms:W3CDTF">2017-06-19T09:57:00Z</dcterms:modified>
</cp:coreProperties>
</file>